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C5CB548" w14:textId="77777777" w:rsidR="00AF1AFE" w:rsidRPr="0038383D" w:rsidRDefault="00AF1AFE" w:rsidP="00AF1AFE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851" w:hanging="851"/>
        <w:jc w:val="both"/>
        <w:rPr>
          <w:rFonts w:ascii="Arial" w:hAnsi="Arial" w:cs="Arial"/>
          <w:b/>
        </w:rPr>
      </w:pPr>
      <w:r w:rsidRPr="0038383D">
        <w:rPr>
          <w:rFonts w:ascii="Arial" w:hAnsi="Arial" w:cs="Arial"/>
          <w:b/>
        </w:rPr>
        <w:t>Zakres:</w:t>
      </w:r>
      <w:r w:rsidRPr="0038383D">
        <w:rPr>
          <w:rFonts w:ascii="Arial" w:hAnsi="Arial" w:cs="Arial"/>
          <w:b/>
        </w:rPr>
        <w:tab/>
        <w:t xml:space="preserve">GASTROENTEROLOGIA – </w:t>
      </w:r>
      <w:r w:rsidRPr="0038383D">
        <w:rPr>
          <w:rFonts w:ascii="Arial" w:hAnsi="Arial" w:cs="Arial"/>
          <w:b/>
        </w:rPr>
        <w:fldChar w:fldCharType="begin"/>
      </w:r>
      <w:r w:rsidRPr="0038383D">
        <w:rPr>
          <w:rFonts w:ascii="Arial" w:hAnsi="Arial" w:cs="Arial"/>
          <w:b/>
        </w:rPr>
        <w:instrText xml:space="preserve"> MERGEFIELD F4 </w:instrText>
      </w:r>
      <w:r w:rsidRPr="0038383D">
        <w:rPr>
          <w:rFonts w:ascii="Arial" w:hAnsi="Arial" w:cs="Arial"/>
          <w:b/>
        </w:rPr>
        <w:fldChar w:fldCharType="separate"/>
      </w:r>
      <w:r w:rsidRPr="0038383D">
        <w:rPr>
          <w:rFonts w:ascii="Arial" w:hAnsi="Arial" w:cs="Arial"/>
          <w:b/>
          <w:noProof/>
        </w:rPr>
        <w:t>lekarz Poradni</w:t>
      </w:r>
      <w:r w:rsidRPr="0038383D">
        <w:rPr>
          <w:rFonts w:ascii="Arial" w:hAnsi="Arial" w:cs="Arial"/>
          <w:b/>
        </w:rPr>
        <w:fldChar w:fldCharType="end"/>
      </w:r>
      <w:r w:rsidRPr="0038383D">
        <w:rPr>
          <w:rFonts w:ascii="Arial" w:hAnsi="Arial" w:cs="Arial"/>
          <w:b/>
        </w:rPr>
        <w:t xml:space="preserve"> Gastroenterologicznej (Zespół Poradni Specjalistycznych)</w:t>
      </w:r>
    </w:p>
    <w:p w14:paraId="5BA33BC9" w14:textId="77777777" w:rsidR="00AF1AFE" w:rsidRPr="0038383D" w:rsidRDefault="00AF1AFE" w:rsidP="00AF1AFE">
      <w:pPr>
        <w:spacing w:after="0" w:line="240" w:lineRule="auto"/>
        <w:ind w:left="1560" w:hanging="156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38383D">
        <w:rPr>
          <w:rFonts w:ascii="Arial" w:hAnsi="Arial" w:cs="Arial"/>
          <w:b/>
          <w:i/>
          <w:color w:val="000000"/>
          <w:sz w:val="20"/>
          <w:szCs w:val="20"/>
        </w:rPr>
        <w:t xml:space="preserve">Wymagania: </w:t>
      </w:r>
      <w:r w:rsidRPr="0038383D">
        <w:rPr>
          <w:rFonts w:ascii="Arial" w:hAnsi="Arial" w:cs="Arial"/>
          <w:b/>
          <w:i/>
          <w:sz w:val="20"/>
          <w:szCs w:val="20"/>
        </w:rPr>
        <w:t xml:space="preserve">Lekarz posiadający specjalizację II stopnia lub tytuł specjalisty z gastroenterologii, lekarz w trakcie specjalizacji z gastroenterologii dziecięcej lub lekarz specjalista w dziedzinie gastroenterologii Dziecięcej bądź </w:t>
      </w:r>
      <w:r w:rsidRPr="0038383D">
        <w:rPr>
          <w:rFonts w:ascii="Arial" w:hAnsi="Arial" w:cs="Arial"/>
          <w:b/>
          <w:i/>
          <w:noProof/>
          <w:color w:val="000000"/>
          <w:sz w:val="20"/>
          <w:szCs w:val="20"/>
        </w:rPr>
        <w:t>lekarz posiadający specjalizację I lub II stopnia lub tytuł specjalisty z pediatrii z co najmniej 5-letnim doświadczeniem w pracy w oddziale lub w poradni zgodnych z profilem świadczenia.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9904" w:type="dxa"/>
        <w:jc w:val="center"/>
        <w:tblLook w:val="04A0" w:firstRow="1" w:lastRow="0" w:firstColumn="1" w:lastColumn="0" w:noHBand="0" w:noVBand="1"/>
      </w:tblPr>
      <w:tblGrid>
        <w:gridCol w:w="516"/>
        <w:gridCol w:w="3727"/>
        <w:gridCol w:w="1422"/>
        <w:gridCol w:w="2127"/>
        <w:gridCol w:w="2112"/>
      </w:tblGrid>
      <w:tr w:rsidR="00CC4F0E" w:rsidRPr="00835457" w14:paraId="2F46367B" w14:textId="6B41655E" w:rsidTr="00CC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C4F0E" w:rsidRPr="00835457" w:rsidRDefault="00CC4F0E" w:rsidP="00BE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737BA99" w14:textId="77777777" w:rsidR="000C4DDC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 xml:space="preserve">Stawka oferowana </w:t>
            </w:r>
            <w:r w:rsidR="000C4DDC">
              <w:rPr>
                <w:rFonts w:ascii="Arial" w:hAnsi="Arial" w:cs="Arial"/>
                <w:sz w:val="20"/>
                <w:szCs w:val="20"/>
              </w:rPr>
              <w:t xml:space="preserve">za pkt. </w:t>
            </w:r>
          </w:p>
          <w:p w14:paraId="2BC973B0" w14:textId="2BB8C11F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(zł)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0449DB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456FAA92" w:rsidR="00CC4F0E" w:rsidRPr="00835457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46DAB298" w14:textId="0EEF9ED2" w:rsidR="00CC4F0E" w:rsidRPr="00766634" w:rsidRDefault="00CC4F0E" w:rsidP="00BE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CC4F0E" w:rsidRPr="00835457" w14:paraId="40C799BD" w14:textId="4F025D57" w:rsidTr="00CC4F0E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4FFE2CC3" w:rsidR="00CC4F0E" w:rsidRPr="008E1434" w:rsidRDefault="00CC4F0E" w:rsidP="00CC4F0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1EBD4033" w:rsidR="00CC4F0E" w:rsidRPr="00EA58C1" w:rsidRDefault="00CC4F0E" w:rsidP="00CC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</w:t>
            </w:r>
            <w:r>
              <w:rPr>
                <w:rFonts w:ascii="Arial" w:hAnsi="Arial" w:cs="Arial"/>
                <w:sz w:val="18"/>
                <w:szCs w:val="18"/>
              </w:rPr>
              <w:t>iniowanych p</w:t>
            </w:r>
            <w:r w:rsidR="00AF1AFE">
              <w:rPr>
                <w:rFonts w:ascii="Arial" w:hAnsi="Arial" w:cs="Arial"/>
                <w:sz w:val="18"/>
                <w:szCs w:val="18"/>
              </w:rPr>
              <w:t xml:space="preserve">rzez NFZ w Poradni </w:t>
            </w:r>
            <w:r w:rsidR="00AF1AFE" w:rsidRPr="00AF1AFE">
              <w:rPr>
                <w:rFonts w:ascii="Arial" w:hAnsi="Arial" w:cs="Arial"/>
                <w:sz w:val="18"/>
                <w:szCs w:val="18"/>
              </w:rPr>
              <w:t>Gastro</w:t>
            </w:r>
            <w:bookmarkStart w:id="0" w:name="_GoBack"/>
            <w:bookmarkEnd w:id="0"/>
            <w:r w:rsidR="00AF1AFE" w:rsidRPr="00AF1AFE">
              <w:rPr>
                <w:rFonts w:ascii="Arial" w:hAnsi="Arial" w:cs="Arial"/>
                <w:sz w:val="18"/>
                <w:szCs w:val="18"/>
              </w:rPr>
              <w:t>enterologicznej</w:t>
            </w:r>
          </w:p>
        </w:tc>
        <w:tc>
          <w:tcPr>
            <w:tcW w:w="142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450A76AB" w:rsidR="00CC4F0E" w:rsidRP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4F0E">
              <w:rPr>
                <w:rFonts w:ascii="Arial" w:hAnsi="Arial" w:cs="Arial"/>
                <w:sz w:val="20"/>
                <w:szCs w:val="20"/>
              </w:rPr>
              <w:t>….....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  <w:r w:rsidRPr="00CC4F0E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  <w:tc>
          <w:tcPr>
            <w:tcW w:w="212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54A89C39" w:rsidR="00CC4F0E" w:rsidRDefault="00AF1AFE" w:rsidP="00793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8</w:t>
            </w:r>
            <w:r w:rsidR="00CC4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F0E" w:rsidRPr="00446C54">
              <w:rPr>
                <w:rFonts w:ascii="Arial" w:hAnsi="Arial" w:cs="Arial"/>
                <w:sz w:val="16"/>
                <w:szCs w:val="16"/>
              </w:rPr>
              <w:t>pkt./miesiąc</w:t>
            </w:r>
          </w:p>
        </w:tc>
        <w:tc>
          <w:tcPr>
            <w:tcW w:w="211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8C3B091" w14:textId="2102CABF" w:rsidR="00CC4F0E" w:rsidRDefault="00CC4F0E" w:rsidP="00CC4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446C54">
              <w:rPr>
                <w:rFonts w:ascii="Arial" w:hAnsi="Arial" w:cs="Arial"/>
                <w:sz w:val="16"/>
                <w:szCs w:val="16"/>
              </w:rPr>
              <w:t>… pkt./miesiąc</w:t>
            </w:r>
          </w:p>
        </w:tc>
      </w:tr>
    </w:tbl>
    <w:p w14:paraId="63A01392" w14:textId="6F862365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</w:t>
      </w:r>
      <w:r w:rsidR="00E51BD8">
        <w:rPr>
          <w:rFonts w:ascii="Arial" w:hAnsi="Arial" w:cs="Arial"/>
          <w:spacing w:val="-5"/>
          <w:sz w:val="14"/>
          <w:szCs w:val="14"/>
        </w:rPr>
        <w:t>ować stawkę dla każdej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065FD4E3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 xml:space="preserve">…………… - wyrażony w dniach (zamawiający zastrzega, że zaoferowany termin płatności nie może być mniejszy niż </w:t>
      </w:r>
      <w:r w:rsidR="004C6BA2">
        <w:rPr>
          <w:rFonts w:ascii="Arial" w:hAnsi="Arial" w:cs="Arial"/>
          <w:sz w:val="18"/>
          <w:szCs w:val="18"/>
        </w:rPr>
        <w:t>10</w:t>
      </w:r>
      <w:r w:rsidRPr="005D3930">
        <w:rPr>
          <w:rFonts w:ascii="Arial" w:hAnsi="Arial" w:cs="Arial"/>
          <w:sz w:val="18"/>
          <w:szCs w:val="18"/>
        </w:rPr>
        <w:t xml:space="preserve">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500D8C1" w14:textId="3647F10D" w:rsidR="0035772C" w:rsidRPr="00CC4F0E" w:rsidRDefault="00916D0F" w:rsidP="00CC4F0E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00F74795" w:rsidR="00C351FF" w:rsidRPr="00CC4F0E" w:rsidRDefault="00D8243A" w:rsidP="00CC4F0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C4DDC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C6BA2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93FDD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AF1AFE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3277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4F0E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F9DF-E1E1-4A4C-BC12-D586CBB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4</cp:revision>
  <cp:lastPrinted>2022-11-14T11:43:00Z</cp:lastPrinted>
  <dcterms:created xsi:type="dcterms:W3CDTF">2018-07-06T07:43:00Z</dcterms:created>
  <dcterms:modified xsi:type="dcterms:W3CDTF">2022-11-14T11:44:00Z</dcterms:modified>
</cp:coreProperties>
</file>